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F建议反洗钱/反恐怖融资合规性及有效性评估方法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F建议反洗钱/反恐怖融资合规性及有效性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38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FATF建议反洗钱/反恐怖融资合规性及有效性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